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41" w:rsidRDefault="00DD0FB0" w:rsidP="00BB1741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משרות </w:t>
      </w:r>
      <w:r w:rsidR="009A0B01"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מטה</w:t>
      </w:r>
      <w:r w:rsidR="002D50B1"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 </w:t>
      </w:r>
      <w:r w:rsidR="00F43BAC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–</w:t>
      </w:r>
      <w:r w:rsidR="002D50B1"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 שוהם</w:t>
      </w:r>
    </w:p>
    <w:p w:rsidR="004363B8" w:rsidRDefault="004363B8" w:rsidP="00BB1741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4363B8" w:rsidRPr="004363B8" w:rsidRDefault="004363B8" w:rsidP="004363B8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4363B8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נציג/ת תפעול מבצעים </w:t>
      </w:r>
      <w:r w:rsidRPr="004363B8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למחלקת תשתיות </w:t>
      </w:r>
      <w:r w:rsidRPr="004363B8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–</w:t>
      </w:r>
      <w:r w:rsidRPr="004363B8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2318</w:t>
      </w:r>
    </w:p>
    <w:p w:rsidR="004363B8" w:rsidRPr="004363B8" w:rsidRDefault="004363B8" w:rsidP="004363B8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4363B8">
        <w:rPr>
          <w:rFonts w:ascii="Segoe UI Semilight" w:hAnsi="Segoe UI Semilight" w:cs="Segoe UI Semilight"/>
          <w:rtl/>
        </w:rPr>
        <w:br/>
      </w:r>
      <w:r w:rsidRPr="004363B8">
        <w:rPr>
          <w:rFonts w:ascii="Segoe UI Semilight" w:hAnsi="Segoe UI Semilight" w:cs="Segoe UI Semilight" w:hint="cs"/>
          <w:b/>
          <w:bCs/>
          <w:u w:val="single"/>
          <w:rtl/>
        </w:rPr>
        <w:t>מה התפקיד?</w:t>
      </w:r>
    </w:p>
    <w:p w:rsidR="004363B8" w:rsidRPr="004363B8" w:rsidRDefault="004363B8" w:rsidP="004363B8">
      <w:pPr>
        <w:spacing w:after="0" w:line="240" w:lineRule="auto"/>
        <w:rPr>
          <w:rFonts w:ascii="Segoe UI Semilight" w:hAnsi="Segoe UI Semilight" w:cs="Segoe UI Semilight"/>
          <w:rtl/>
        </w:rPr>
      </w:pPr>
      <w:r w:rsidRPr="004363B8">
        <w:rPr>
          <w:rFonts w:ascii="Segoe UI Semilight" w:hAnsi="Segoe UI Semilight" w:cs="Segoe UI Semilight"/>
          <w:rtl/>
        </w:rPr>
        <w:t>הכנסת נתונים למערכת ה</w:t>
      </w:r>
      <w:r w:rsidRPr="004363B8">
        <w:rPr>
          <w:rFonts w:ascii="Segoe UI Semilight" w:hAnsi="Segoe UI Semilight" w:cs="Segoe UI Semilight"/>
        </w:rPr>
        <w:t>SAP</w:t>
      </w:r>
      <w:r w:rsidRPr="004363B8">
        <w:rPr>
          <w:rFonts w:ascii="Segoe UI Semilight" w:hAnsi="Segoe UI Semilight" w:cs="Segoe UI Semilight"/>
          <w:rtl/>
        </w:rPr>
        <w:t xml:space="preserve"> </w:t>
      </w:r>
      <w:r w:rsidRPr="004363B8">
        <w:rPr>
          <w:rFonts w:ascii="Segoe UI Semilight" w:hAnsi="Segoe UI Semilight" w:cs="Segoe UI Semilight" w:hint="cs"/>
          <w:rtl/>
        </w:rPr>
        <w:t>למבצעים, הנחות קבועות.</w:t>
      </w:r>
    </w:p>
    <w:p w:rsidR="004363B8" w:rsidRPr="004363B8" w:rsidRDefault="004363B8" w:rsidP="004363B8">
      <w:pPr>
        <w:spacing w:after="0" w:line="240" w:lineRule="auto"/>
        <w:rPr>
          <w:rFonts w:ascii="Segoe UI Semilight" w:hAnsi="Segoe UI Semilight" w:cs="Segoe UI Semilight"/>
          <w:rtl/>
        </w:rPr>
      </w:pPr>
      <w:r w:rsidRPr="004363B8">
        <w:rPr>
          <w:rFonts w:ascii="Segoe UI Semilight" w:hAnsi="Segoe UI Semilight" w:cs="Segoe UI Semilight"/>
          <w:rtl/>
        </w:rPr>
        <w:t>ביצוע בקרה להקמות מבצעים, הנחות והסכמים.</w:t>
      </w:r>
    </w:p>
    <w:p w:rsidR="004363B8" w:rsidRPr="004363B8" w:rsidRDefault="004363B8" w:rsidP="004363B8">
      <w:pPr>
        <w:spacing w:after="0" w:line="240" w:lineRule="auto"/>
        <w:rPr>
          <w:rFonts w:ascii="Segoe UI Semilight" w:hAnsi="Segoe UI Semilight" w:cs="Segoe UI Semilight"/>
        </w:rPr>
      </w:pPr>
      <w:r w:rsidRPr="004363B8">
        <w:rPr>
          <w:rFonts w:ascii="Segoe UI Semilight" w:hAnsi="Segoe UI Semilight" w:cs="Segoe UI Semilight"/>
          <w:rtl/>
        </w:rPr>
        <w:t>קשר רציף ותיאום אל מול מנהלים בקבוצת אסם</w:t>
      </w:r>
      <w:r w:rsidRPr="004363B8">
        <w:rPr>
          <w:rFonts w:ascii="Segoe UI Semilight" w:hAnsi="Segoe UI Semilight" w:cs="Segoe UI Semilight"/>
          <w:rtl/>
        </w:rPr>
        <w:br/>
        <w:t>ניתוח נתונים תוך מתן שירות וסיוע למנהלים</w:t>
      </w:r>
    </w:p>
    <w:p w:rsidR="004363B8" w:rsidRPr="004363B8" w:rsidRDefault="004363B8" w:rsidP="004363B8">
      <w:pPr>
        <w:spacing w:after="0" w:line="240" w:lineRule="auto"/>
        <w:rPr>
          <w:rFonts w:ascii="Segoe UI Semilight" w:hAnsi="Segoe UI Semilight" w:cs="Segoe UI Semilight"/>
        </w:rPr>
      </w:pPr>
      <w:r w:rsidRPr="004363B8">
        <w:rPr>
          <w:rFonts w:ascii="Segoe UI Semilight" w:hAnsi="Segoe UI Semilight" w:cs="Segoe UI Semilight"/>
          <w:rtl/>
        </w:rPr>
        <w:t>הטמעת מערכת חדשה ומתן הדרכה שוטפת בתקופת ההקמה</w:t>
      </w:r>
    </w:p>
    <w:p w:rsidR="004363B8" w:rsidRDefault="004363B8" w:rsidP="004363B8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4363B8" w:rsidRPr="004363B8" w:rsidRDefault="004363B8" w:rsidP="004363B8">
      <w:pPr>
        <w:spacing w:after="0" w:line="240" w:lineRule="auto"/>
        <w:rPr>
          <w:rFonts w:ascii="Segoe UI Semilight" w:hAnsi="Segoe UI Semilight" w:cs="Segoe UI Semilight"/>
        </w:rPr>
      </w:pPr>
      <w:r w:rsidRPr="004363B8">
        <w:rPr>
          <w:rFonts w:ascii="Segoe UI Semilight" w:hAnsi="Segoe UI Semilight" w:cs="Segoe UI Semilight" w:hint="cs"/>
          <w:b/>
          <w:bCs/>
          <w:u w:val="single"/>
          <w:rtl/>
        </w:rPr>
        <w:t>מה נדרש?</w:t>
      </w:r>
      <w:r w:rsidRPr="004363B8">
        <w:rPr>
          <w:rFonts w:ascii="Segoe UI Semilight" w:hAnsi="Segoe UI Semilight" w:cs="Segoe UI Semilight"/>
          <w:rtl/>
        </w:rPr>
        <w:br/>
        <w:t>ניסיון בתפקיד תפעולי/אדמיניסטרטיבי קודם- חובה</w:t>
      </w:r>
    </w:p>
    <w:p w:rsidR="004363B8" w:rsidRPr="004363B8" w:rsidRDefault="004363B8" w:rsidP="004363B8">
      <w:pPr>
        <w:spacing w:after="0" w:line="240" w:lineRule="auto"/>
        <w:rPr>
          <w:rFonts w:ascii="Segoe UI Semilight" w:hAnsi="Segoe UI Semilight" w:cs="Segoe UI Semilight"/>
        </w:rPr>
      </w:pPr>
      <w:r w:rsidRPr="004363B8">
        <w:rPr>
          <w:rFonts w:ascii="Segoe UI Semilight" w:hAnsi="Segoe UI Semilight" w:cs="Segoe UI Semilight"/>
          <w:rtl/>
        </w:rPr>
        <w:t xml:space="preserve">אקסל ברמה טובה מאוד </w:t>
      </w:r>
      <w:r w:rsidRPr="004363B8">
        <w:rPr>
          <w:rFonts w:ascii="Segoe UI Semilight" w:hAnsi="Segoe UI Semilight" w:cs="Segoe UI Semilight"/>
          <w:rtl/>
        </w:rPr>
        <w:br/>
        <w:t>שליטה ביישומי מחשב</w:t>
      </w:r>
      <w:r w:rsidRPr="004363B8">
        <w:rPr>
          <w:rFonts w:ascii="Segoe UI Semilight" w:hAnsi="Segoe UI Semilight" w:cs="Segoe UI Semilight"/>
          <w:rtl/>
        </w:rPr>
        <w:br/>
        <w:t xml:space="preserve">היכרות עם מערכות </w:t>
      </w:r>
      <w:r w:rsidRPr="004363B8">
        <w:rPr>
          <w:rFonts w:ascii="Segoe UI Semilight" w:hAnsi="Segoe UI Semilight" w:cs="Segoe UI Semilight"/>
        </w:rPr>
        <w:t>SAP</w:t>
      </w:r>
      <w:r w:rsidRPr="004363B8">
        <w:rPr>
          <w:rFonts w:ascii="Segoe UI Semilight" w:hAnsi="Segoe UI Semilight" w:cs="Segoe UI Semilight"/>
          <w:rtl/>
        </w:rPr>
        <w:t>- יתרון</w:t>
      </w:r>
      <w:r w:rsidRPr="004363B8">
        <w:rPr>
          <w:rFonts w:ascii="Segoe UI Semilight" w:hAnsi="Segoe UI Semilight" w:cs="Segoe UI Semilight"/>
          <w:rtl/>
        </w:rPr>
        <w:br/>
        <w:t>נדרשת נכונות ויכולת לעבודה בצוות</w:t>
      </w:r>
    </w:p>
    <w:p w:rsidR="004363B8" w:rsidRPr="004363B8" w:rsidRDefault="004363B8" w:rsidP="004363B8">
      <w:pPr>
        <w:spacing w:after="0" w:line="240" w:lineRule="auto"/>
        <w:rPr>
          <w:rFonts w:ascii="Segoe UI Semilight" w:hAnsi="Segoe UI Semilight" w:cs="Segoe UI Semilight"/>
          <w:rtl/>
        </w:rPr>
      </w:pPr>
      <w:r w:rsidRPr="004363B8">
        <w:rPr>
          <w:rFonts w:ascii="Segoe UI Semilight" w:hAnsi="Segoe UI Semilight" w:cs="Segoe UI Semilight"/>
          <w:rtl/>
        </w:rPr>
        <w:t>אנגלית ברמה טובה</w:t>
      </w:r>
    </w:p>
    <w:p w:rsidR="004363B8" w:rsidRPr="004363B8" w:rsidRDefault="004363B8" w:rsidP="004363B8">
      <w:pPr>
        <w:spacing w:after="0" w:line="240" w:lineRule="auto"/>
        <w:rPr>
          <w:rFonts w:ascii="Segoe UI Semilight" w:hAnsi="Segoe UI Semilight" w:cs="Segoe UI Semilight"/>
        </w:rPr>
      </w:pPr>
      <w:r w:rsidRPr="004363B8">
        <w:rPr>
          <w:rFonts w:ascii="Segoe UI Semilight" w:hAnsi="Segoe UI Semilight" w:cs="Segoe UI Semilight"/>
          <w:rtl/>
        </w:rPr>
        <w:t xml:space="preserve">העבודה באזור תעשיה חבל מודיעין, שוהם- </w:t>
      </w:r>
      <w:r>
        <w:rPr>
          <w:rFonts w:ascii="Segoe UI Semilight" w:hAnsi="Segoe UI Semilight" w:cs="Segoe UI Semilight" w:hint="cs"/>
          <w:rtl/>
        </w:rPr>
        <w:t xml:space="preserve">נדרשת </w:t>
      </w:r>
      <w:r w:rsidRPr="004363B8">
        <w:rPr>
          <w:rFonts w:ascii="Segoe UI Semilight" w:hAnsi="Segoe UI Semilight" w:cs="Segoe UI Semilight"/>
          <w:rtl/>
        </w:rPr>
        <w:t xml:space="preserve">הגעה עצמאית </w:t>
      </w:r>
    </w:p>
    <w:p w:rsidR="004363B8" w:rsidRPr="004363B8" w:rsidRDefault="004363B8" w:rsidP="00BB1741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E5117C" w:rsidRPr="00E5117C" w:rsidRDefault="00E5117C" w:rsidP="00BB1741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E5117C" w:rsidRDefault="00E5117C" w:rsidP="00E5117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E5117C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נציג/ת מוקד מכירות אסם סחר</w:t>
      </w:r>
      <w:r w:rsidRPr="00E5117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שרה 2300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E5117C" w:rsidRDefault="00E5117C" w:rsidP="00E5117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E5117C">
        <w:rPr>
          <w:rFonts w:ascii="Segoe UI Semilight" w:hAnsi="Segoe UI Semilight" w:cs="Segoe UI Semilight" w:hint="cs"/>
          <w:b/>
          <w:bCs/>
          <w:u w:val="single"/>
          <w:rtl/>
        </w:rPr>
        <w:t>מה התפקיד?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 xml:space="preserve">ביצוע הזמנות טלפוניות מול הלקוחות                                                 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>פעילות מכירה יזומה ע"פ התאמה ללקוח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 xml:space="preserve">הגדלת מגוון ההזמנה </w:t>
      </w:r>
      <w:r w:rsidRPr="00E5117C">
        <w:rPr>
          <w:rFonts w:ascii="Segoe UI Semilight" w:hAnsi="Segoe UI Semilight" w:cs="Segoe UI Semilight"/>
        </w:rPr>
        <w:t>ON LINE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>מעקב אחר פעילות הלקוח וקשר שוטף עימו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 xml:space="preserve">עמידה ביעדי מכירות </w:t>
      </w:r>
    </w:p>
    <w:p w:rsid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>ניתוח ועיבוד נתונים ומידע בהתאם לדרישות הנהלה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E5117C">
        <w:rPr>
          <w:rFonts w:ascii="Segoe UI Semilight" w:hAnsi="Segoe UI Semilight" w:cs="Segoe UI Semilight" w:hint="cs"/>
          <w:b/>
          <w:bCs/>
          <w:u w:val="single"/>
          <w:rtl/>
        </w:rPr>
        <w:t>מה נדרש?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>רקע ותשוקה לעולם המכירות- חובה!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>ניסיון קודם מכירות (פרונטאלי או טלפוני)- יתרון משמעותי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 xml:space="preserve">שליטה גבוהה ביישומי </w:t>
      </w:r>
      <w:r w:rsidRPr="00E5117C">
        <w:rPr>
          <w:rFonts w:ascii="Segoe UI Semilight" w:hAnsi="Segoe UI Semilight" w:cs="Segoe UI Semilight"/>
        </w:rPr>
        <w:t>OFFICE</w:t>
      </w:r>
      <w:r w:rsidRPr="00E5117C">
        <w:rPr>
          <w:rFonts w:ascii="Segoe UI Semilight" w:hAnsi="Segoe UI Semilight" w:cs="Segoe UI Semilight"/>
          <w:rtl/>
        </w:rPr>
        <w:t xml:space="preserve"> (</w:t>
      </w:r>
      <w:r w:rsidRPr="00E5117C">
        <w:rPr>
          <w:rFonts w:ascii="Segoe UI Semilight" w:hAnsi="Segoe UI Semilight" w:cs="Segoe UI Semilight"/>
        </w:rPr>
        <w:t>Excel</w:t>
      </w:r>
      <w:r w:rsidRPr="00E5117C">
        <w:rPr>
          <w:rFonts w:ascii="Segoe UI Semilight" w:hAnsi="Segoe UI Semilight" w:cs="Segoe UI Semilight"/>
          <w:rtl/>
        </w:rPr>
        <w:t xml:space="preserve">  בפרט)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>תודעת שירות גבוהה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E5117C">
        <w:rPr>
          <w:rFonts w:ascii="Segoe UI Semilight" w:hAnsi="Segoe UI Semilight" w:cs="Segoe UI Semilight"/>
          <w:rtl/>
        </w:rPr>
        <w:t>זמינות למשרה מלאה (8:00-16:00)</w:t>
      </w:r>
    </w:p>
    <w:p w:rsidR="00E5117C" w:rsidRPr="00E5117C" w:rsidRDefault="00E5117C" w:rsidP="00E5117C">
      <w:pPr>
        <w:spacing w:after="0" w:line="240" w:lineRule="auto"/>
        <w:rPr>
          <w:rFonts w:ascii="Segoe UI Semilight" w:hAnsi="Segoe UI Semilight" w:cs="Segoe UI Semilight"/>
          <w:b/>
          <w:bCs/>
          <w:rtl/>
        </w:rPr>
      </w:pPr>
      <w:r w:rsidRPr="00E5117C">
        <w:rPr>
          <w:rFonts w:ascii="Segoe UI Semilight" w:hAnsi="Segoe UI Semilight" w:cs="Segoe UI Semilight"/>
          <w:b/>
          <w:bCs/>
          <w:rtl/>
        </w:rPr>
        <w:t>המשרה בקרית מלאכי, נדרשת יכולת הגעה עצמאית</w:t>
      </w:r>
    </w:p>
    <w:p w:rsidR="0095647A" w:rsidRPr="00E5117C" w:rsidRDefault="0095647A" w:rsidP="0095647A">
      <w:pPr>
        <w:spacing w:after="0" w:line="240" w:lineRule="auto"/>
        <w:rPr>
          <w:rFonts w:ascii="Segoe UI Semilight" w:hAnsi="Segoe UI Semilight" w:cs="Segoe UI Semilight"/>
          <w:highlight w:val="yellow"/>
          <w:rtl/>
        </w:rPr>
      </w:pPr>
    </w:p>
    <w:p w:rsidR="0047018B" w:rsidRPr="00F43BAC" w:rsidRDefault="0047018B" w:rsidP="00F43BAC">
      <w:pPr>
        <w:spacing w:after="0" w:line="240" w:lineRule="auto"/>
        <w:rPr>
          <w:rFonts w:ascii="Segoe UI Semilight" w:hAnsi="Segoe UI Semilight" w:cs="Segoe UI Semilight"/>
        </w:rPr>
      </w:pPr>
    </w:p>
    <w:p w:rsidR="00FB16CC" w:rsidRPr="00FB16CC" w:rsidRDefault="00FB16CC" w:rsidP="00FB16C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  <w:r w:rsidRPr="00FB16C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סטודנט/ית לשיווק ל</w:t>
      </w: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חטיבה הקול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י</w:t>
      </w: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נרית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שרה זמנית עד סוף השנה</w:t>
      </w: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</w:t>
      </w:r>
      <w:r w:rsidRPr="00FB16C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שרה 2314</w:t>
      </w:r>
    </w:p>
    <w:p w:rsidR="00FB16CC" w:rsidRDefault="00FB16CC" w:rsidP="00FB16CC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FB16CC" w:rsidRPr="00FB16CC" w:rsidRDefault="00FB16CC" w:rsidP="00FB16C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FB16CC">
        <w:rPr>
          <w:rFonts w:ascii="Segoe UI Semilight" w:hAnsi="Segoe UI Semilight" w:cs="Segoe UI Semilight" w:hint="cs"/>
          <w:b/>
          <w:bCs/>
          <w:u w:val="single"/>
          <w:rtl/>
        </w:rPr>
        <w:t>מה התפקיד?</w:t>
      </w:r>
    </w:p>
    <w:p w:rsidR="00FB16CC" w:rsidRPr="00FB16CC" w:rsidRDefault="00FB16CC" w:rsidP="00FB16CC">
      <w:pPr>
        <w:spacing w:after="0" w:line="240" w:lineRule="auto"/>
        <w:rPr>
          <w:rFonts w:ascii="Segoe UI Semilight" w:hAnsi="Segoe UI Semilight" w:cs="Segoe UI Semilight"/>
          <w:rtl/>
        </w:rPr>
      </w:pPr>
      <w:r w:rsidRPr="00FB16CC">
        <w:rPr>
          <w:rFonts w:ascii="Segoe UI Semilight" w:hAnsi="Segoe UI Semilight" w:cs="Segoe UI Semilight"/>
          <w:rtl/>
        </w:rPr>
        <w:t>תמיכה שיווקית בפרויקטים מחלקתיים</w:t>
      </w:r>
    </w:p>
    <w:p w:rsidR="00FB16CC" w:rsidRPr="00FB16CC" w:rsidRDefault="00FB16CC" w:rsidP="00FB16CC">
      <w:pPr>
        <w:spacing w:after="0" w:line="240" w:lineRule="auto"/>
        <w:rPr>
          <w:rFonts w:ascii="Segoe UI Semilight" w:hAnsi="Segoe UI Semilight" w:cs="Segoe UI Semilight"/>
          <w:rtl/>
        </w:rPr>
      </w:pPr>
      <w:r w:rsidRPr="00FB16CC">
        <w:rPr>
          <w:rFonts w:ascii="Segoe UI Semilight" w:hAnsi="Segoe UI Semilight" w:cs="Segoe UI Semilight"/>
          <w:rtl/>
        </w:rPr>
        <w:lastRenderedPageBreak/>
        <w:t>תמיכה בפעילויות של השקת מוצר</w:t>
      </w:r>
      <w:r w:rsidRPr="00FB16CC">
        <w:rPr>
          <w:rFonts w:ascii="Segoe UI Semilight" w:hAnsi="Segoe UI Semilight" w:cs="Segoe UI Semilight"/>
          <w:rtl/>
        </w:rPr>
        <w:br/>
        <w:t>ניתוח השקות מוצר וניתוחי שוק</w:t>
      </w:r>
    </w:p>
    <w:p w:rsidR="00FB16CC" w:rsidRDefault="00FB16CC" w:rsidP="00FB16CC">
      <w:pPr>
        <w:spacing w:after="0" w:line="240" w:lineRule="auto"/>
        <w:rPr>
          <w:rFonts w:ascii="Segoe UI Semilight" w:hAnsi="Segoe UI Semilight" w:cs="Segoe UI Semilight"/>
          <w:rtl/>
        </w:rPr>
      </w:pPr>
      <w:r w:rsidRPr="00FB16CC">
        <w:rPr>
          <w:rFonts w:ascii="Segoe UI Semilight" w:hAnsi="Segoe UI Semilight" w:cs="Segoe UI Semilight"/>
          <w:rtl/>
        </w:rPr>
        <w:t>עבודה מול יחידות שונות באסם</w:t>
      </w:r>
    </w:p>
    <w:p w:rsidR="00FB16CC" w:rsidRPr="00FB16CC" w:rsidRDefault="00FB16CC" w:rsidP="00FB16CC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FB16CC" w:rsidRPr="00FB16CC" w:rsidRDefault="00FB16CC" w:rsidP="00FB16C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FB16CC">
        <w:rPr>
          <w:rFonts w:ascii="Segoe UI Semilight" w:hAnsi="Segoe UI Semilight" w:cs="Segoe UI Semilight" w:hint="cs"/>
          <w:b/>
          <w:bCs/>
          <w:u w:val="single"/>
          <w:rtl/>
        </w:rPr>
        <w:t>מה נדרש?</w:t>
      </w:r>
    </w:p>
    <w:p w:rsidR="00FB16CC" w:rsidRPr="00FB16CC" w:rsidRDefault="00FB16CC" w:rsidP="00FB16CC">
      <w:pPr>
        <w:spacing w:after="0" w:line="240" w:lineRule="auto"/>
        <w:rPr>
          <w:rFonts w:ascii="Segoe UI Semilight" w:hAnsi="Segoe UI Semilight" w:cs="Segoe UI Semilight"/>
          <w:rtl/>
        </w:rPr>
      </w:pPr>
      <w:r w:rsidRPr="00FB16CC">
        <w:rPr>
          <w:rFonts w:ascii="Segoe UI Semilight" w:hAnsi="Segoe UI Semilight" w:cs="Segoe UI Semilight"/>
          <w:rtl/>
        </w:rPr>
        <w:t>סטודנט/ית בתחומי השיווק שנה ב' ומעלה- חובה</w:t>
      </w:r>
      <w:r w:rsidRPr="00FB16CC">
        <w:rPr>
          <w:rFonts w:ascii="Segoe UI Semilight" w:hAnsi="Segoe UI Semilight" w:cs="Segoe UI Semilight"/>
          <w:rtl/>
        </w:rPr>
        <w:br/>
        <w:t>אנגלית ברמה גבוהה (כתיבה ודיבור)</w:t>
      </w:r>
    </w:p>
    <w:p w:rsidR="00FB16CC" w:rsidRPr="00FB16CC" w:rsidRDefault="00FB16CC" w:rsidP="00FB16CC">
      <w:pPr>
        <w:spacing w:after="0" w:line="240" w:lineRule="auto"/>
        <w:rPr>
          <w:rFonts w:ascii="Segoe UI Semilight" w:hAnsi="Segoe UI Semilight" w:cs="Segoe UI Semilight"/>
          <w:rtl/>
        </w:rPr>
      </w:pPr>
      <w:r w:rsidRPr="00FB16CC">
        <w:rPr>
          <w:rFonts w:ascii="Segoe UI Semilight" w:hAnsi="Segoe UI Semilight" w:cs="Segoe UI Semilight"/>
          <w:rtl/>
        </w:rPr>
        <w:t>יכולות אנליטיות</w:t>
      </w:r>
      <w:r w:rsidRPr="00FB16CC">
        <w:rPr>
          <w:rFonts w:ascii="Segoe UI Semilight" w:hAnsi="Segoe UI Semilight" w:cs="Segoe UI Semilight"/>
          <w:rtl/>
        </w:rPr>
        <w:br/>
        <w:t>נכונות למשרה זמנית ויכולת הגעה יומיים- יומיים וחצי בשבוע – חובה</w:t>
      </w:r>
    </w:p>
    <w:p w:rsidR="00FB16CC" w:rsidRDefault="00FB16CC" w:rsidP="00FB16CC">
      <w:pPr>
        <w:spacing w:after="0" w:line="240" w:lineRule="auto"/>
        <w:rPr>
          <w:rFonts w:ascii="Segoe UI Semilight" w:hAnsi="Segoe UI Semilight" w:cs="Segoe UI Semilight"/>
          <w:rtl/>
        </w:rPr>
      </w:pPr>
      <w:r w:rsidRPr="00FB16CC">
        <w:rPr>
          <w:rFonts w:ascii="Segoe UI Semilight" w:hAnsi="Segoe UI Semilight" w:cs="Segoe UI Semilight"/>
          <w:rtl/>
        </w:rPr>
        <w:t>המשרה באזור תעשיה חבל מודיעין, שוהם. נדרשת הגעה עצמאית</w:t>
      </w:r>
    </w:p>
    <w:p w:rsidR="00FB16CC" w:rsidRPr="00FB16CC" w:rsidRDefault="00FB16CC" w:rsidP="00FB16CC">
      <w:pPr>
        <w:spacing w:after="0" w:line="240" w:lineRule="auto"/>
        <w:rPr>
          <w:rFonts w:ascii="Segoe UI Semilight" w:hAnsi="Segoe UI Semilight" w:cs="Segoe UI Semilight"/>
        </w:rPr>
      </w:pPr>
    </w:p>
    <w:p w:rsidR="00FB16CC" w:rsidRDefault="00FB16CC" w:rsidP="00D11740">
      <w:pPr>
        <w:ind w:left="2160" w:firstLine="720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</w:p>
    <w:p w:rsidR="00830A6B" w:rsidRDefault="00830A6B" w:rsidP="00D11740">
      <w:pPr>
        <w:ind w:left="2160" w:firstLine="720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  <w:t>מרלו"ג אסם שוהם</w:t>
      </w:r>
    </w:p>
    <w:p w:rsidR="00EC5E37" w:rsidRDefault="00EC5E37" w:rsidP="00D11740">
      <w:pPr>
        <w:ind w:left="2160" w:firstLine="720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</w:p>
    <w:p w:rsidR="00EC5E37" w:rsidRPr="00EC5E37" w:rsidRDefault="00EC5E37" w:rsidP="00EC5E37">
      <w:pPr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  <w:r w:rsidRPr="00EC5E37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חשמלאי/ת אחזקה למרכז הלוגיסטי</w:t>
      </w:r>
      <w:r w:rsidRPr="00EC5E37"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u w:val="single"/>
          <w:rtl/>
        </w:rPr>
        <w:t xml:space="preserve">- משרה </w:t>
      </w:r>
      <w:r w:rsidRPr="00EC5E37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 xml:space="preserve"> 2320</w:t>
      </w:r>
    </w:p>
    <w:p w:rsidR="00EC5E37" w:rsidRPr="00EC5E37" w:rsidRDefault="00EC5E37" w:rsidP="00EC5E37">
      <w:pPr>
        <w:spacing w:after="240"/>
        <w:rPr>
          <w:rFonts w:ascii="Segoe UI Semilight" w:hAnsi="Segoe UI Semilight" w:cs="Segoe UI Semilight"/>
          <w:sz w:val="24"/>
          <w:szCs w:val="24"/>
          <w:rtl/>
        </w:rPr>
      </w:pPr>
    </w:p>
    <w:p w:rsidR="00EC5E37" w:rsidRPr="00EC5E37" w:rsidRDefault="00EC5E37" w:rsidP="00EC5E37">
      <w:pPr>
        <w:rPr>
          <w:rFonts w:ascii="Segoe UI Semilight" w:hAnsi="Segoe UI Semilight" w:cs="Segoe UI Semilight"/>
          <w:sz w:val="24"/>
          <w:szCs w:val="24"/>
          <w:rtl/>
        </w:rPr>
      </w:pPr>
      <w:bookmarkStart w:id="0" w:name="_GoBack"/>
      <w:r w:rsidRPr="00EC5E37"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מה התפקיד?</w:t>
      </w:r>
      <w:bookmarkEnd w:id="0"/>
      <w:r w:rsidRPr="00EC5E37">
        <w:rPr>
          <w:rFonts w:ascii="Segoe UI Semilight" w:hAnsi="Segoe UI Semilight" w:cs="Segoe UI Semilight"/>
          <w:sz w:val="24"/>
          <w:szCs w:val="24"/>
          <w:rtl/>
        </w:rPr>
        <w:br/>
        <w:t>תחזוקת מערכות מידוף ודלתות</w:t>
      </w:r>
      <w:r w:rsidRPr="00EC5E37">
        <w:rPr>
          <w:rFonts w:ascii="Segoe UI Semilight" w:hAnsi="Segoe UI Semilight" w:cs="Segoe UI Semilight"/>
          <w:sz w:val="24"/>
          <w:szCs w:val="24"/>
          <w:rtl/>
        </w:rPr>
        <w:br/>
        <w:t>תחזוקת מערכות אלקטרו מכאניות הכולל מערכות הידראוליות ופנאומטיות (לחץ אוויר)</w:t>
      </w:r>
    </w:p>
    <w:p w:rsidR="00EC5E37" w:rsidRPr="00EC5E37" w:rsidRDefault="00EC5E37" w:rsidP="00EC5E37">
      <w:pPr>
        <w:rPr>
          <w:rFonts w:ascii="Segoe UI Semilight" w:hAnsi="Segoe UI Semilight" w:cs="Segoe UI Semilight"/>
          <w:sz w:val="24"/>
          <w:szCs w:val="24"/>
          <w:rtl/>
        </w:rPr>
      </w:pPr>
      <w:r w:rsidRPr="00EC5E37">
        <w:rPr>
          <w:rFonts w:ascii="Segoe UI Semilight" w:hAnsi="Segoe UI Semilight" w:cs="Segoe UI Semilight"/>
          <w:sz w:val="24"/>
          <w:szCs w:val="24"/>
          <w:rtl/>
        </w:rPr>
        <w:t>פתרון בעיות טכניות במהלך המשמרת</w:t>
      </w:r>
    </w:p>
    <w:p w:rsidR="00EC5E37" w:rsidRPr="00EC5E37" w:rsidRDefault="00EC5E37" w:rsidP="00EC5E37">
      <w:pPr>
        <w:rPr>
          <w:rFonts w:ascii="Segoe UI Semilight" w:hAnsi="Segoe UI Semilight" w:cs="Segoe UI Semilight"/>
          <w:sz w:val="24"/>
          <w:szCs w:val="24"/>
          <w:rtl/>
        </w:rPr>
      </w:pPr>
      <w:r w:rsidRPr="00EC5E37">
        <w:rPr>
          <w:rFonts w:ascii="Segoe UI Semilight" w:hAnsi="Segoe UI Semilight" w:cs="Segoe UI Semilight"/>
          <w:sz w:val="24"/>
          <w:szCs w:val="24"/>
          <w:rtl/>
        </w:rPr>
        <w:t>מתן סיוע לתחומי האחזקה הנוספים</w:t>
      </w:r>
    </w:p>
    <w:p w:rsidR="00EC5E37" w:rsidRPr="00EC5E37" w:rsidRDefault="00EC5E37" w:rsidP="00EC5E37">
      <w:pPr>
        <w:rPr>
          <w:rFonts w:ascii="Segoe UI Semilight" w:hAnsi="Segoe UI Semilight" w:cs="Segoe UI Semilight"/>
          <w:sz w:val="24"/>
          <w:szCs w:val="24"/>
          <w:rtl/>
        </w:rPr>
      </w:pPr>
      <w:r w:rsidRPr="00EC5E37">
        <w:rPr>
          <w:rFonts w:ascii="Segoe UI Semilight" w:hAnsi="Segoe UI Semilight" w:cs="Segoe UI Semilight"/>
          <w:sz w:val="24"/>
          <w:szCs w:val="24"/>
          <w:rtl/>
        </w:rPr>
        <w:t>עבודה עפ"י תקנות הבטיחות בדגש על עבודה בגובה</w:t>
      </w:r>
    </w:p>
    <w:p w:rsidR="00EC5E37" w:rsidRPr="00EC5E37" w:rsidRDefault="00EC5E37" w:rsidP="00EC5E37">
      <w:pP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 w:rsidRPr="00EC5E37"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מה נדרש?</w:t>
      </w:r>
    </w:p>
    <w:p w:rsidR="00EC5E37" w:rsidRPr="00EC5E37" w:rsidRDefault="00EC5E37" w:rsidP="00EC5E37">
      <w:pPr>
        <w:rPr>
          <w:rFonts w:ascii="Segoe UI Semilight" w:hAnsi="Segoe UI Semilight" w:cs="Segoe UI Semilight"/>
          <w:sz w:val="24"/>
          <w:szCs w:val="24"/>
        </w:rPr>
      </w:pPr>
      <w:r w:rsidRPr="00EC5E37">
        <w:rPr>
          <w:rFonts w:ascii="Segoe UI Semilight" w:hAnsi="Segoe UI Semilight" w:cs="Segoe UI Semilight"/>
          <w:sz w:val="24"/>
          <w:szCs w:val="24"/>
          <w:rtl/>
        </w:rPr>
        <w:t>חשמלאי/ת מוסמכ/ת- חובה</w:t>
      </w:r>
      <w:r w:rsidRPr="00EC5E37">
        <w:rPr>
          <w:rFonts w:ascii="Segoe UI Semilight" w:hAnsi="Segoe UI Semilight" w:cs="Segoe UI Semilight"/>
          <w:sz w:val="24"/>
          <w:szCs w:val="24"/>
          <w:rtl/>
        </w:rPr>
        <w:br/>
        <w:t>ניסיון תעסוקתי דומה בסביבה תעשייתית- חובה</w:t>
      </w:r>
    </w:p>
    <w:p w:rsidR="00EC5E37" w:rsidRPr="00EC5E37" w:rsidRDefault="00EC5E37" w:rsidP="00EC5E37">
      <w:pPr>
        <w:rPr>
          <w:rFonts w:ascii="Segoe UI Semilight" w:hAnsi="Segoe UI Semilight" w:cs="Segoe UI Semilight"/>
          <w:sz w:val="24"/>
          <w:szCs w:val="24"/>
          <w:rtl/>
        </w:rPr>
      </w:pPr>
      <w:r w:rsidRPr="00EC5E37">
        <w:rPr>
          <w:rFonts w:ascii="Segoe UI Semilight" w:hAnsi="Segoe UI Semilight" w:cs="Segoe UI Semilight"/>
          <w:sz w:val="24"/>
          <w:szCs w:val="24"/>
          <w:rtl/>
        </w:rPr>
        <w:t>ידע וניסיון במסגרות- חובה</w:t>
      </w:r>
    </w:p>
    <w:p w:rsidR="00EC5E37" w:rsidRPr="00EC5E37" w:rsidRDefault="00EC5E37" w:rsidP="00EC5E37">
      <w:pPr>
        <w:rPr>
          <w:rFonts w:ascii="Segoe UI Semilight" w:hAnsi="Segoe UI Semilight" w:cs="Segoe UI Semilight"/>
          <w:sz w:val="24"/>
          <w:szCs w:val="24"/>
          <w:rtl/>
        </w:rPr>
      </w:pPr>
      <w:r w:rsidRPr="00EC5E37">
        <w:rPr>
          <w:rFonts w:ascii="Segoe UI Semilight" w:hAnsi="Segoe UI Semilight" w:cs="Segoe UI Semilight"/>
          <w:sz w:val="24"/>
          <w:szCs w:val="24"/>
          <w:rtl/>
        </w:rPr>
        <w:t>היתר לעבודה בגובה- יתרון</w:t>
      </w:r>
    </w:p>
    <w:p w:rsidR="00EC5E37" w:rsidRPr="00EC5E37" w:rsidRDefault="00EC5E37" w:rsidP="00EC5E37">
      <w:pPr>
        <w:rPr>
          <w:rFonts w:ascii="Segoe UI Semilight" w:hAnsi="Segoe UI Semilight" w:cs="Segoe UI Semilight"/>
          <w:sz w:val="24"/>
          <w:szCs w:val="24"/>
          <w:rtl/>
        </w:rPr>
      </w:pPr>
      <w:r w:rsidRPr="00EC5E37">
        <w:rPr>
          <w:rFonts w:ascii="Segoe UI Semilight" w:hAnsi="Segoe UI Semilight" w:cs="Segoe UI Semilight"/>
          <w:sz w:val="24"/>
          <w:szCs w:val="24"/>
          <w:rtl/>
        </w:rPr>
        <w:t>נכונות לעבודה במשמרות, 6 ימים בשבוע.</w:t>
      </w:r>
    </w:p>
    <w:p w:rsidR="00EC5E37" w:rsidRDefault="00EC5E37" w:rsidP="00EC5E37">
      <w:pPr>
        <w:rPr>
          <w:rFonts w:ascii="Calibri" w:hAnsi="Calibri" w:cs="Calibri"/>
          <w:rtl/>
        </w:rPr>
      </w:pPr>
    </w:p>
    <w:p w:rsidR="00EC5E37" w:rsidRDefault="00EC5E37" w:rsidP="00D11740">
      <w:pPr>
        <w:ind w:left="2160" w:firstLine="720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</w:p>
    <w:p w:rsidR="00EC5E37" w:rsidRDefault="00EC5E37" w:rsidP="00D11740">
      <w:pPr>
        <w:ind w:left="2160" w:firstLine="720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</w:p>
    <w:p w:rsidR="00EC5E37" w:rsidRDefault="00EC5E37" w:rsidP="00D11740">
      <w:pPr>
        <w:ind w:left="2160" w:firstLine="720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872F91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 xml:space="preserve">מנהל/ת </w:t>
      </w:r>
      <w:r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u w:val="single"/>
          <w:rtl/>
        </w:rPr>
        <w:t>העמסה ושילוח</w:t>
      </w:r>
      <w:r w:rsidRPr="00B51699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 xml:space="preserve"> למחסן קפ"מ, </w:t>
      </w:r>
      <w:r w:rsidRPr="00B51699"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u w:val="single"/>
          <w:rtl/>
        </w:rPr>
        <w:t>ב</w:t>
      </w:r>
      <w:r w:rsidRPr="00B51699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 xml:space="preserve"> מרכז הלוגיסטי של אסם –</w:t>
      </w:r>
      <w:r w:rsidRPr="00B51699"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u w:val="single"/>
          <w:rtl/>
        </w:rPr>
        <w:t>משרה 2259</w:t>
      </w:r>
    </w:p>
    <w:p w:rsidR="00872F91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</w:rPr>
      </w:pPr>
      <w:r w:rsidRPr="00B51699"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מה התפקיד?</w:t>
      </w:r>
      <w:r w:rsidRPr="00B51699">
        <w:rPr>
          <w:rFonts w:ascii="Segoe UI Semilight" w:hAnsi="Segoe UI Semilight" w:cs="Segoe UI Semilight"/>
          <w:sz w:val="24"/>
          <w:szCs w:val="24"/>
          <w:rtl/>
        </w:rPr>
        <w:br/>
        <w:t xml:space="preserve">ניהול צוות העובדים לרבות שיבוץ בתחנות העבודה, משובים, היעדרויות וכו' 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אחריות על מילוי דו"חות ותעודות בהתאם להנחיות.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ניהול העמסת משלוחים עפ"י סדר עדיפות אשר נקבע ע"י מנהל המשמרת.</w:t>
      </w:r>
      <w:r w:rsidRPr="00B51699">
        <w:rPr>
          <w:rFonts w:ascii="Segoe UI Semilight" w:hAnsi="Segoe UI Semilight" w:cs="Segoe UI Semilight"/>
          <w:sz w:val="24"/>
          <w:szCs w:val="24"/>
          <w:rtl/>
        </w:rPr>
        <w:br/>
        <w:t>אחריות לביצוע פעולות קליטת הסחורה והעברתם לאחסון /למפעלים.</w:t>
      </w:r>
      <w:r w:rsidRPr="00B51699">
        <w:rPr>
          <w:rFonts w:ascii="Segoe UI Semilight" w:hAnsi="Segoe UI Semilight" w:cs="Segoe UI Semilight"/>
          <w:sz w:val="24"/>
          <w:szCs w:val="24"/>
          <w:rtl/>
        </w:rPr>
        <w:br/>
        <w:t>מתן שירות לכל נהגי ההפצה והנפקת תעודות לנהגים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/>
          <w:sz w:val="24"/>
          <w:szCs w:val="24"/>
          <w:rtl/>
        </w:rPr>
        <w:t>אחריות על נושא המשטחים ותקינותם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שמירה על</w:t>
      </w:r>
      <w:r>
        <w:rPr>
          <w:rFonts w:ascii="Segoe UI Semilight" w:hAnsi="Segoe UI Semilight" w:cs="Segoe UI Semilight"/>
          <w:sz w:val="24"/>
          <w:szCs w:val="24"/>
          <w:rtl/>
        </w:rPr>
        <w:t xml:space="preserve"> כל כללי הבטיחות ואכיפתם במחלקה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עבודה על פי נהלי שרשרת קירור ובטיחות מ</w:t>
      </w:r>
      <w:r>
        <w:rPr>
          <w:rFonts w:ascii="Segoe UI Semilight" w:hAnsi="Segoe UI Semilight" w:cs="Segoe UI Semilight"/>
          <w:sz w:val="24"/>
          <w:szCs w:val="24"/>
          <w:rtl/>
        </w:rPr>
        <w:t>זון, כולל ווטרינרים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אחראי לסדר וניקיון במחלקה ובחצר מסביב למחלקה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מה נדרש?</w:t>
      </w:r>
      <w:r w:rsidRPr="00B51699">
        <w:rPr>
          <w:rFonts w:ascii="Segoe UI Semilight" w:hAnsi="Segoe UI Semilight" w:cs="Segoe UI Semilight"/>
          <w:sz w:val="24"/>
          <w:szCs w:val="24"/>
          <w:rtl/>
        </w:rPr>
        <w:br/>
        <w:t>רישיון מלגזה- חובה</w:t>
      </w:r>
      <w:r w:rsidRPr="00B51699">
        <w:rPr>
          <w:rFonts w:ascii="Segoe UI Semilight" w:hAnsi="Segoe UI Semilight" w:cs="Segoe UI Semilight"/>
          <w:sz w:val="24"/>
          <w:szCs w:val="24"/>
          <w:rtl/>
        </w:rPr>
        <w:br/>
        <w:t>ניסיון קודם בעבודת מחסן בתפקיד דומה- חובה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ניסיון בניהול צוות עובדים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שליטה ביישומי מחשב- חובה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אנגלית ברמה בסיסית</w:t>
      </w:r>
    </w:p>
    <w:p w:rsidR="00872F91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עבודה במשמרת ערב, 5 ימים בשבוע, 15:00 – 23:45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B51699">
        <w:rPr>
          <w:rFonts w:ascii="Segoe UI Semilight" w:hAnsi="Segoe UI Semilight" w:cs="Segoe UI Semilight"/>
          <w:sz w:val="24"/>
          <w:szCs w:val="24"/>
          <w:u w:val="single"/>
          <w:rtl/>
        </w:rPr>
        <w:t>ימי עבודה ושעות :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5 ימים א-ה (מוצ"ש + מוצאי חג בהתאם לצרכי העבודה)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שעות 15:00 – 23:45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שכר גלובאלי:</w:t>
      </w:r>
    </w:p>
    <w:p w:rsidR="00872F91" w:rsidRPr="00B51699" w:rsidRDefault="00872F91" w:rsidP="00872F91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12,500 שכר + 1000 ₪ עבור משמרת ערב (התשלום מותנה בעבודה במשמרת ערב)</w:t>
      </w:r>
    </w:p>
    <w:p w:rsidR="00872F91" w:rsidRDefault="00872F91" w:rsidP="00872F91">
      <w:pPr>
        <w:rPr>
          <w:rFonts w:ascii="Arial" w:hAnsi="Arial" w:cs="Arial"/>
          <w:b/>
          <w:bCs/>
          <w:u w:val="single"/>
        </w:rPr>
      </w:pPr>
    </w:p>
    <w:p w:rsidR="005B203F" w:rsidRPr="00872F91" w:rsidRDefault="005B203F" w:rsidP="002163DD">
      <w:pPr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830A6B" w:rsidRPr="00F16911" w:rsidRDefault="00830A6B" w:rsidP="00607377">
      <w:pPr>
        <w:rPr>
          <w:rFonts w:ascii="Segoe UI Semilight" w:hAnsi="Segoe UI Semilight" w:cs="Segoe UI Semilight"/>
          <w:sz w:val="24"/>
          <w:szCs w:val="24"/>
        </w:rPr>
      </w:pP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מלקט/ת למחסן היבש</w:t>
      </w:r>
      <w:r w:rsidRPr="00F16911">
        <w:rPr>
          <w:rFonts w:ascii="Segoe UI Semilight" w:hAnsi="Segoe UI Semilight" w:cs="Segoe UI Semilight"/>
          <w:b/>
          <w:bCs/>
          <w:color w:val="1F497D"/>
          <w:sz w:val="24"/>
          <w:szCs w:val="24"/>
          <w:highlight w:val="yellow"/>
          <w:u w:val="single"/>
          <w:rtl/>
        </w:rPr>
        <w:t xml:space="preserve"> 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(משמרת יובל) – משמרות שבוע שבוע</w:t>
      </w:r>
      <w:r w:rsidRPr="00F16911">
        <w:rPr>
          <w:rFonts w:ascii="Segoe UI Semilight" w:hAnsi="Segoe UI Semilight" w:cs="Segoe UI Semilight"/>
          <w:b/>
          <w:bCs/>
          <w:color w:val="1F497D"/>
          <w:sz w:val="24"/>
          <w:szCs w:val="24"/>
          <w:highlight w:val="yellow"/>
          <w:u w:val="single"/>
          <w:rtl/>
        </w:rPr>
        <w:t xml:space="preserve"> 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בוקר וערב</w:t>
      </w:r>
      <w:r w:rsidRPr="00F16911">
        <w:rPr>
          <w:rFonts w:ascii="Segoe UI Semilight" w:hAnsi="Segoe UI Semilight" w:cs="Segoe UI Semilight"/>
          <w:color w:val="1F497D"/>
          <w:sz w:val="24"/>
          <w:szCs w:val="24"/>
          <w:highlight w:val="yellow"/>
          <w:rtl/>
        </w:rPr>
        <w:t xml:space="preserve">, 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rtl/>
        </w:rPr>
        <w:br/>
        <w:t>מספר משרה</w:t>
      </w:r>
      <w:r w:rsidRPr="00607377">
        <w:rPr>
          <w:rFonts w:ascii="Segoe UI Semilight" w:hAnsi="Segoe UI Semilight" w:cs="Segoe UI Semilight"/>
          <w:b/>
          <w:bCs/>
          <w:sz w:val="24"/>
          <w:szCs w:val="24"/>
          <w:highlight w:val="yellow"/>
          <w:rtl/>
        </w:rPr>
        <w:t xml:space="preserve">: </w:t>
      </w:r>
      <w:r w:rsidR="00607377" w:rsidRPr="00607377"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rtl/>
        </w:rPr>
        <w:t>2191</w:t>
      </w:r>
    </w:p>
    <w:p w:rsidR="00830A6B" w:rsidRPr="00F16911" w:rsidRDefault="00830A6B" w:rsidP="00830A6B">
      <w:pP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lastRenderedPageBreak/>
        <w:t>תיאור תפקיד:</w:t>
      </w:r>
    </w:p>
    <w:p w:rsidR="00830A6B" w:rsidRPr="00F16911" w:rsidRDefault="00830A6B" w:rsidP="00F16911">
      <w:pPr>
        <w:spacing w:after="0" w:line="240" w:lineRule="auto"/>
        <w:rPr>
          <w:rFonts w:ascii="Segoe UI Semilight" w:hAnsi="Segoe UI Semilight" w:cs="Segoe UI Semilight"/>
          <w:sz w:val="24"/>
          <w:szCs w:val="24"/>
          <w:rtl/>
        </w:rPr>
      </w:pPr>
      <w:r w:rsidRPr="00F16911">
        <w:rPr>
          <w:rFonts w:ascii="Segoe UI Semilight" w:hAnsi="Segoe UI Semilight" w:cs="Segoe UI Semilight"/>
          <w:sz w:val="24"/>
          <w:szCs w:val="24"/>
          <w:rtl/>
        </w:rPr>
        <w:t>קבלת הזמנה בתוך המערכת הממוח</w:t>
      </w:r>
      <w:r w:rsidR="00F16911" w:rsidRPr="00F16911">
        <w:rPr>
          <w:rFonts w:ascii="Segoe UI Semilight" w:hAnsi="Segoe UI Semilight" w:cs="Segoe UI Semilight"/>
          <w:sz w:val="24"/>
          <w:szCs w:val="24"/>
          <w:rtl/>
        </w:rPr>
        <w:t>שבת שנמצאת במלקטת (צג מחשב קטן)</w:t>
      </w:r>
    </w:p>
    <w:p w:rsidR="00830A6B" w:rsidRPr="00F16911" w:rsidRDefault="00830A6B" w:rsidP="00F16911">
      <w:pPr>
        <w:spacing w:after="0" w:line="240" w:lineRule="auto"/>
        <w:rPr>
          <w:rFonts w:ascii="Segoe UI Semilight" w:hAnsi="Segoe UI Semilight" w:cs="Segoe UI Semilight"/>
          <w:sz w:val="24"/>
          <w:szCs w:val="24"/>
          <w:rtl/>
        </w:rPr>
      </w:pPr>
      <w:r w:rsidRPr="00F16911">
        <w:rPr>
          <w:rFonts w:ascii="Segoe UI Semilight" w:hAnsi="Segoe UI Semilight" w:cs="Segoe UI Semilight"/>
          <w:sz w:val="24"/>
          <w:szCs w:val="24"/>
          <w:rtl/>
        </w:rPr>
        <w:t xml:space="preserve">ליקוט הסחורה לפי הסדר שהמחשב מכתיב </w:t>
      </w:r>
    </w:p>
    <w:p w:rsidR="00830A6B" w:rsidRDefault="00F16911" w:rsidP="00F16911">
      <w:pPr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דרישות התפקיד:</w:t>
      </w:r>
      <w: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ניסיון בליקוט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לפחות שנה ממחסן לוגיסטי מתחום הקמעונאות -יתרון משמעותי</w:t>
      </w:r>
      <w:r w:rsidR="00830A6B" w:rsidRPr="00F16911">
        <w:rPr>
          <w:rFonts w:ascii="Segoe UI Semilight" w:hAnsi="Segoe UI Semilight" w:cs="Segoe UI Semilight"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ניסיון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 בעבודה פיזית – חובה !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רישיון נהיגה – חובה!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(לוודא שהרישיון נהיגה אכן בתוקף)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br/>
        <w:t xml:space="preserve">עברית ברמה טובה – </w:t>
      </w:r>
      <w:r w:rsidR="00830A6B" w:rsidRPr="00F16911">
        <w:rPr>
          <w:rFonts w:ascii="Segoe UI Semilight" w:hAnsi="Segoe UI Semilight" w:cs="Segoe UI Semilight"/>
          <w:sz w:val="24"/>
          <w:szCs w:val="24"/>
          <w:u w:val="single"/>
          <w:rtl/>
        </w:rPr>
        <w:t>קריאה וכתיבה</w:t>
      </w:r>
      <w:r w:rsidRPr="00F16911">
        <w:rPr>
          <w:rFonts w:ascii="Segoe UI Semilight" w:hAnsi="Segoe UI Semilight" w:cs="Segoe UI Semilight"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נכונות </w:t>
      </w:r>
      <w:r>
        <w:rPr>
          <w:rFonts w:ascii="Segoe UI Semilight" w:hAnsi="Segoe UI Semilight" w:cs="Segoe UI Semilight" w:hint="cs"/>
          <w:b/>
          <w:bCs/>
          <w:sz w:val="24"/>
          <w:szCs w:val="24"/>
          <w:rtl/>
        </w:rPr>
        <w:t xml:space="preserve">לעבודה 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במשמרות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שעות עבודה במשמרות: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בוקר 06:00-17:00 / ערב 17:00-04:00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>
        <w:rPr>
          <w:rFonts w:ascii="Segoe UI Semilight" w:hAnsi="Segoe UI Semilight" w:cs="Segoe UI Semilight"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>(11 שעות עבודה, ל</w:t>
      </w:r>
      <w:r>
        <w:rPr>
          <w:rFonts w:ascii="Segoe UI Semilight" w:hAnsi="Segoe UI Semilight" w:cs="Segoe UI Semilight"/>
          <w:sz w:val="24"/>
          <w:szCs w:val="24"/>
          <w:rtl/>
        </w:rPr>
        <w:t>עיתים יכול להשתנות תלוי בליקוט)</w:t>
      </w:r>
    </w:p>
    <w:p w:rsidR="00830A6B" w:rsidRPr="00F16911" w:rsidRDefault="00F16911" w:rsidP="00F16911">
      <w:pPr>
        <w:rPr>
          <w:rFonts w:ascii="Segoe UI Semilight" w:hAnsi="Segoe UI Semilight" w:cs="Segoe UI Semilight"/>
          <w:sz w:val="24"/>
          <w:szCs w:val="24"/>
          <w:rtl/>
        </w:rPr>
      </w:pPr>
      <w:r w:rsidRPr="00F16911">
        <w:rPr>
          <w:rFonts w:ascii="Segoe UI Semilight" w:hAnsi="Segoe UI Semilight" w:cs="Segoe UI Semilight" w:hint="cs"/>
          <w:b/>
          <w:bCs/>
          <w:color w:val="FF0000"/>
          <w:sz w:val="24"/>
          <w:szCs w:val="24"/>
          <w:u w:val="single"/>
          <w:rtl/>
        </w:rPr>
        <w:t>שכר</w:t>
      </w:r>
      <w:r w:rsidRPr="00F16911">
        <w:rPr>
          <w:rFonts w:ascii="Segoe UI Semilight" w:hAnsi="Segoe UI Semilight" w:cs="Segoe UI Semilight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F16911">
        <w:rPr>
          <w:rFonts w:ascii="Segoe UI Semilight" w:hAnsi="Segoe UI Semilight" w:cs="Segoe UI Semilight" w:hint="cs"/>
          <w:b/>
          <w:bCs/>
          <w:color w:val="FF0000"/>
          <w:sz w:val="24"/>
          <w:szCs w:val="24"/>
          <w:u w:val="single"/>
          <w:rtl/>
        </w:rPr>
        <w:t>ממוצע</w:t>
      </w:r>
      <w:r w:rsidRPr="00F16911">
        <w:rPr>
          <w:rFonts w:ascii="Segoe UI Semilight" w:hAnsi="Segoe UI Semilight" w:cs="Segoe UI Semilight"/>
          <w:b/>
          <w:bCs/>
          <w:color w:val="FF0000"/>
          <w:sz w:val="24"/>
          <w:szCs w:val="24"/>
          <w:u w:val="single"/>
          <w:rtl/>
        </w:rPr>
        <w:t>: 8000-10000</w:t>
      </w:r>
      <w:r>
        <w:rPr>
          <w:rFonts w:ascii="Segoe UI Semilight" w:hAnsi="Segoe UI Semilight" w:cs="Segoe UI Semilight" w:hint="cs"/>
          <w:b/>
          <w:bCs/>
          <w:sz w:val="24"/>
          <w:szCs w:val="24"/>
          <w:rtl/>
        </w:rPr>
        <w:t xml:space="preserve"> (בסיס + פרמיות + משמרות)</w:t>
      </w:r>
      <w:r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שכר במשמרת בוקר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>: 29.12 ₪ ל-8 שעות העבודה הראשונות. שעות נו</w:t>
      </w:r>
      <w:r>
        <w:rPr>
          <w:rFonts w:ascii="Segoe UI Semilight" w:hAnsi="Segoe UI Semilight" w:cs="Segoe UI Semilight"/>
          <w:sz w:val="24"/>
          <w:szCs w:val="24"/>
          <w:rtl/>
        </w:rPr>
        <w:t>ספות משולמות עפ"י חוק</w:t>
      </w:r>
      <w:r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שכר במשמרת ערב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: 37.30 ₪ ל-8 שעות העבודה הראשונו</w:t>
      </w:r>
      <w:r>
        <w:rPr>
          <w:rFonts w:ascii="Segoe UI Semilight" w:hAnsi="Segoe UI Semilight" w:cs="Segoe UI Semilight"/>
          <w:sz w:val="24"/>
          <w:szCs w:val="24"/>
          <w:rtl/>
        </w:rPr>
        <w:t>ת. שעות נוספות משולמות עפ"י חוק</w:t>
      </w:r>
    </w:p>
    <w:p w:rsidR="00830A6B" w:rsidRPr="00F16911" w:rsidRDefault="00830A6B" w:rsidP="00F16911">
      <w:pPr>
        <w:rPr>
          <w:rFonts w:ascii="Segoe UI Semilight" w:hAnsi="Segoe UI Semilight" w:cs="Segoe UI Semilight"/>
          <w:b/>
          <w:bCs/>
          <w:color w:val="1F497D"/>
          <w:sz w:val="24"/>
          <w:szCs w:val="24"/>
          <w:rtl/>
        </w:rPr>
      </w:pPr>
      <w:r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טווח הסעות:</w:t>
      </w:r>
      <w:r w:rsidRPr="00F16911">
        <w:rPr>
          <w:rFonts w:ascii="Segoe UI Semilight" w:hAnsi="Segoe UI Semilight" w:cs="Segoe UI Semilight"/>
          <w:sz w:val="24"/>
          <w:szCs w:val="24"/>
          <w:rtl/>
        </w:rPr>
        <w:t xml:space="preserve"> פתח תקווה, רמלה, לוד, רחובות, ראשל"צ, בני בר</w:t>
      </w:r>
      <w:r w:rsidR="00F16911">
        <w:rPr>
          <w:rFonts w:ascii="Segoe UI Semilight" w:hAnsi="Segoe UI Semilight" w:cs="Segoe UI Semilight"/>
          <w:sz w:val="24"/>
          <w:szCs w:val="24"/>
          <w:rtl/>
        </w:rPr>
        <w:t>ק, בית שמש, אשקלון, קריית מלאכי</w:t>
      </w:r>
    </w:p>
    <w:p w:rsidR="00B51699" w:rsidRPr="00FB16CC" w:rsidRDefault="00B51699" w:rsidP="00B51699">
      <w:pPr>
        <w:rPr>
          <w:rFonts w:ascii="Segoe UI Semilight" w:hAnsi="Segoe UI Semilight" w:cs="Segoe UI Semilight"/>
          <w:b/>
          <w:bCs/>
          <w:sz w:val="24"/>
          <w:szCs w:val="24"/>
          <w:rtl/>
        </w:rPr>
      </w:pPr>
    </w:p>
    <w:p w:rsidR="00FB16CC" w:rsidRPr="00FB16CC" w:rsidRDefault="00FB16CC" w:rsidP="00FB16CC">
      <w:pPr>
        <w:rPr>
          <w:rFonts w:ascii="Segoe UI Semilight" w:hAnsi="Segoe UI Semilight" w:cs="Segoe UI Semilight"/>
          <w:b/>
          <w:bCs/>
          <w:sz w:val="24"/>
          <w:szCs w:val="24"/>
        </w:rPr>
      </w:pPr>
      <w:r w:rsidRPr="00FB16CC">
        <w:rPr>
          <w:rFonts w:ascii="Segoe UI Semilight" w:hAnsi="Segoe UI Semilight" w:cs="Segoe UI Semilight"/>
          <w:b/>
          <w:bCs/>
          <w:sz w:val="24"/>
          <w:szCs w:val="24"/>
          <w:highlight w:val="yellow"/>
          <w:rtl/>
        </w:rPr>
        <w:t>מלגזנ/ית למחסן ההחזרות</w:t>
      </w:r>
      <w:r w:rsidRPr="00FB16CC"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rtl/>
        </w:rPr>
        <w:t xml:space="preserve"> למרלו"ג בשוהם- משרה 2307</w:t>
      </w:r>
      <w:r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 </w:t>
      </w:r>
    </w:p>
    <w:p w:rsidR="00FB16CC" w:rsidRPr="00FB16CC" w:rsidRDefault="00FB16CC" w:rsidP="00FB16CC">
      <w:pPr>
        <w:rPr>
          <w:rFonts w:ascii="Segoe UI Semilight" w:hAnsi="Segoe UI Semilight" w:cs="Segoe UI Semilight"/>
          <w:b/>
          <w:bCs/>
          <w:sz w:val="24"/>
          <w:szCs w:val="24"/>
          <w:rtl/>
        </w:rPr>
      </w:pPr>
    </w:p>
    <w:p w:rsidR="00FB16CC" w:rsidRPr="00FB16CC" w:rsidRDefault="00FB16CC" w:rsidP="00FB16CC">
      <w:pPr>
        <w:rPr>
          <w:rFonts w:ascii="Segoe UI Semilight" w:hAnsi="Segoe UI Semilight" w:cs="Segoe UI Semilight"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b/>
          <w:bCs/>
          <w:sz w:val="24"/>
          <w:szCs w:val="24"/>
          <w:rtl/>
        </w:rPr>
        <w:t>מה התפקיד?</w:t>
      </w:r>
      <w:r w:rsidRPr="00FB16CC"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Pr="00FB16CC">
        <w:rPr>
          <w:rFonts w:ascii="Segoe UI Semilight" w:hAnsi="Segoe UI Semilight" w:cs="Segoe UI Semilight"/>
          <w:sz w:val="24"/>
          <w:szCs w:val="24"/>
          <w:rtl/>
        </w:rPr>
        <w:t>פריקת משטחים מנהגי חלוקה בחצר/בתוך המרלו"ג (מחסן יבש + מחסן קפ"מ)</w:t>
      </w:r>
    </w:p>
    <w:p w:rsidR="00FB16CC" w:rsidRPr="00FB16CC" w:rsidRDefault="00FB16CC" w:rsidP="00FB16CC">
      <w:pPr>
        <w:rPr>
          <w:rFonts w:ascii="Segoe UI Semilight" w:hAnsi="Segoe UI Semilight" w:cs="Segoe UI Semilight"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sz w:val="24"/>
          <w:szCs w:val="24"/>
          <w:rtl/>
        </w:rPr>
        <w:t>פריקת משטחים ממשאיות קבלנים ומטריילרים ביבש ו/או בקפ"מ</w:t>
      </w:r>
    </w:p>
    <w:p w:rsidR="00FB16CC" w:rsidRPr="00FB16CC" w:rsidRDefault="00FB16CC" w:rsidP="00FB16CC">
      <w:pPr>
        <w:rPr>
          <w:rFonts w:ascii="Segoe UI Semilight" w:hAnsi="Segoe UI Semilight" w:cs="Segoe UI Semilight"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sz w:val="24"/>
          <w:szCs w:val="24"/>
          <w:rtl/>
        </w:rPr>
        <w:t>שינוע משטחים ברחבת המרלו"ג, מיון וסידור בהתאם לנהלים</w:t>
      </w:r>
    </w:p>
    <w:p w:rsidR="00FB16CC" w:rsidRPr="00FB16CC" w:rsidRDefault="00FB16CC" w:rsidP="00FB16CC">
      <w:pPr>
        <w:rPr>
          <w:rFonts w:ascii="Segoe UI Semilight" w:hAnsi="Segoe UI Semilight" w:cs="Segoe UI Semilight"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sz w:val="24"/>
          <w:szCs w:val="24"/>
          <w:rtl/>
        </w:rPr>
        <w:t>הכנת משטחי מרלוג למפעלים ו/או העמסתם לטריילר</w:t>
      </w:r>
    </w:p>
    <w:p w:rsidR="00FB16CC" w:rsidRPr="00FB16CC" w:rsidRDefault="00FB16CC" w:rsidP="00FB16CC">
      <w:pPr>
        <w:rPr>
          <w:rFonts w:ascii="Segoe UI Semilight" w:hAnsi="Segoe UI Semilight" w:cs="Segoe UI Semilight"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sz w:val="24"/>
          <w:szCs w:val="24"/>
          <w:rtl/>
        </w:rPr>
        <w:t>העברת משטחי מרלוג בשטחי החצר לטיפול וחזרה</w:t>
      </w:r>
    </w:p>
    <w:p w:rsidR="00FB16CC" w:rsidRPr="00FB16CC" w:rsidRDefault="00FB16CC" w:rsidP="00FB16CC">
      <w:pPr>
        <w:rPr>
          <w:rFonts w:ascii="Segoe UI Semilight" w:hAnsi="Segoe UI Semilight" w:cs="Segoe UI Semilight"/>
          <w:b/>
          <w:bCs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b/>
          <w:bCs/>
          <w:sz w:val="24"/>
          <w:szCs w:val="24"/>
          <w:rtl/>
        </w:rPr>
        <w:t>מה נדרש?</w:t>
      </w:r>
    </w:p>
    <w:p w:rsidR="00FB16CC" w:rsidRPr="00FB16CC" w:rsidRDefault="00FB16CC" w:rsidP="00FB16CC">
      <w:pPr>
        <w:rPr>
          <w:rFonts w:ascii="Segoe UI Semilight" w:hAnsi="Segoe UI Semilight" w:cs="Segoe UI Semilight"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sz w:val="24"/>
          <w:szCs w:val="24"/>
          <w:rtl/>
        </w:rPr>
        <w:t>רישיון מלגזה- חובה</w:t>
      </w:r>
    </w:p>
    <w:p w:rsidR="00FB16CC" w:rsidRPr="00FB16CC" w:rsidRDefault="00FB16CC" w:rsidP="00FB16CC">
      <w:pPr>
        <w:rPr>
          <w:rFonts w:ascii="Segoe UI Semilight" w:hAnsi="Segoe UI Semilight" w:cs="Segoe UI Semilight"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sz w:val="24"/>
          <w:szCs w:val="24"/>
          <w:rtl/>
        </w:rPr>
        <w:t>ניסיון בתפקיד דומה – חובה</w:t>
      </w:r>
    </w:p>
    <w:p w:rsidR="00FB16CC" w:rsidRPr="00FB16CC" w:rsidRDefault="00FB16CC" w:rsidP="00FB16CC">
      <w:pPr>
        <w:rPr>
          <w:rFonts w:ascii="Segoe UI Semilight" w:hAnsi="Segoe UI Semilight" w:cs="Segoe UI Semilight"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sz w:val="24"/>
          <w:szCs w:val="24"/>
          <w:rtl/>
        </w:rPr>
        <w:lastRenderedPageBreak/>
        <w:t>נכונות למשרת בוקר (7:00-16:00)</w:t>
      </w:r>
    </w:p>
    <w:p w:rsidR="00FB16CC" w:rsidRPr="00FB16CC" w:rsidRDefault="00FB16CC" w:rsidP="00FB16CC">
      <w:pPr>
        <w:rPr>
          <w:rFonts w:ascii="Segoe UI Semilight" w:hAnsi="Segoe UI Semilight" w:cs="Segoe UI Semilight"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sz w:val="24"/>
          <w:szCs w:val="24"/>
          <w:rtl/>
        </w:rPr>
        <w:t>קיים מערך הסעות מפתח תקווה/הגעה עצמאית</w:t>
      </w:r>
    </w:p>
    <w:p w:rsidR="00FB16CC" w:rsidRPr="00FB16CC" w:rsidRDefault="00FB16CC" w:rsidP="00FB16CC">
      <w:pPr>
        <w:rPr>
          <w:rFonts w:ascii="Segoe UI Semilight" w:hAnsi="Segoe UI Semilight" w:cs="Segoe UI Semilight"/>
          <w:sz w:val="24"/>
          <w:szCs w:val="24"/>
          <w:rtl/>
        </w:rPr>
      </w:pPr>
      <w:r w:rsidRPr="00FB16CC">
        <w:rPr>
          <w:rFonts w:ascii="Segoe UI Semilight" w:hAnsi="Segoe UI Semilight" w:cs="Segoe UI Semilight"/>
          <w:sz w:val="24"/>
          <w:szCs w:val="24"/>
          <w:rtl/>
        </w:rPr>
        <w:t>המרכז הלוגיסטי ממוקם באזור תעשיה חבל מודיעין, שוהם</w:t>
      </w:r>
    </w:p>
    <w:p w:rsidR="001624ED" w:rsidRPr="00F16911" w:rsidRDefault="001624ED" w:rsidP="002163DD">
      <w:pPr>
        <w:rPr>
          <w:rFonts w:ascii="Segoe UI Semilight" w:hAnsi="Segoe UI Semilight" w:cs="Segoe UI Semilight"/>
          <w:b/>
          <w:bCs/>
          <w:color w:val="FF0000"/>
          <w:sz w:val="40"/>
          <w:szCs w:val="40"/>
          <w:u w:val="single"/>
          <w:rtl/>
        </w:rPr>
      </w:pPr>
    </w:p>
    <w:sectPr w:rsidR="001624ED" w:rsidRPr="00F16911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AC" w:rsidRDefault="00F43BAC" w:rsidP="00F43BAC">
      <w:pPr>
        <w:spacing w:after="0" w:line="240" w:lineRule="auto"/>
      </w:pPr>
      <w:r>
        <w:separator/>
      </w:r>
    </w:p>
  </w:endnote>
  <w:endnote w:type="continuationSeparator" w:id="0">
    <w:p w:rsidR="00F43BAC" w:rsidRDefault="00F43BAC" w:rsidP="00F4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AC" w:rsidRDefault="00F43BAC" w:rsidP="00F43BAC">
      <w:pPr>
        <w:spacing w:after="0" w:line="240" w:lineRule="auto"/>
      </w:pPr>
      <w:r>
        <w:separator/>
      </w:r>
    </w:p>
  </w:footnote>
  <w:footnote w:type="continuationSeparator" w:id="0">
    <w:p w:rsidR="00F43BAC" w:rsidRDefault="00F43BAC" w:rsidP="00F4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0099D"/>
    <w:multiLevelType w:val="hybridMultilevel"/>
    <w:tmpl w:val="16D8C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22"/>
  </w:num>
  <w:num w:numId="8">
    <w:abstractNumId w:val="20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  <w:num w:numId="16">
    <w:abstractNumId w:val="2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7"/>
  </w:num>
  <w:num w:numId="21">
    <w:abstractNumId w:val="21"/>
  </w:num>
  <w:num w:numId="22">
    <w:abstractNumId w:val="0"/>
  </w:num>
  <w:num w:numId="23">
    <w:abstractNumId w:val="3"/>
  </w:num>
  <w:num w:numId="24">
    <w:abstractNumId w:val="12"/>
  </w:num>
  <w:num w:numId="25">
    <w:abstractNumId w:val="7"/>
  </w:num>
  <w:num w:numId="26">
    <w:abstractNumId w:val="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5C79"/>
    <w:rsid w:val="00033997"/>
    <w:rsid w:val="0003491E"/>
    <w:rsid w:val="00040ED9"/>
    <w:rsid w:val="00042F52"/>
    <w:rsid w:val="00043749"/>
    <w:rsid w:val="00047113"/>
    <w:rsid w:val="0006215F"/>
    <w:rsid w:val="00067310"/>
    <w:rsid w:val="00067C6E"/>
    <w:rsid w:val="000745D4"/>
    <w:rsid w:val="0007792A"/>
    <w:rsid w:val="000907AA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345B"/>
    <w:rsid w:val="000F38BD"/>
    <w:rsid w:val="0010103D"/>
    <w:rsid w:val="0010526B"/>
    <w:rsid w:val="001055AD"/>
    <w:rsid w:val="00106333"/>
    <w:rsid w:val="001070E2"/>
    <w:rsid w:val="0012039A"/>
    <w:rsid w:val="00131C10"/>
    <w:rsid w:val="00132736"/>
    <w:rsid w:val="00144F03"/>
    <w:rsid w:val="00145ACA"/>
    <w:rsid w:val="001474DA"/>
    <w:rsid w:val="001560A0"/>
    <w:rsid w:val="001624ED"/>
    <w:rsid w:val="00174800"/>
    <w:rsid w:val="001761F7"/>
    <w:rsid w:val="00191DB0"/>
    <w:rsid w:val="001B28BE"/>
    <w:rsid w:val="001C7B8F"/>
    <w:rsid w:val="001D2FAB"/>
    <w:rsid w:val="001D546A"/>
    <w:rsid w:val="001F2F3E"/>
    <w:rsid w:val="001F6153"/>
    <w:rsid w:val="00203E6E"/>
    <w:rsid w:val="0021398A"/>
    <w:rsid w:val="00214AB8"/>
    <w:rsid w:val="00215D6A"/>
    <w:rsid w:val="002163DD"/>
    <w:rsid w:val="00220CFB"/>
    <w:rsid w:val="00222118"/>
    <w:rsid w:val="00223F08"/>
    <w:rsid w:val="002275EF"/>
    <w:rsid w:val="002305E8"/>
    <w:rsid w:val="002333C2"/>
    <w:rsid w:val="0024517F"/>
    <w:rsid w:val="002508A9"/>
    <w:rsid w:val="00252773"/>
    <w:rsid w:val="00270418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D50B1"/>
    <w:rsid w:val="002E380A"/>
    <w:rsid w:val="00305FC6"/>
    <w:rsid w:val="00315FBD"/>
    <w:rsid w:val="00330402"/>
    <w:rsid w:val="0033556E"/>
    <w:rsid w:val="0033776A"/>
    <w:rsid w:val="0035163F"/>
    <w:rsid w:val="00351A7E"/>
    <w:rsid w:val="00353060"/>
    <w:rsid w:val="00353391"/>
    <w:rsid w:val="00366EB7"/>
    <w:rsid w:val="003752D6"/>
    <w:rsid w:val="00381AB2"/>
    <w:rsid w:val="003A5A4F"/>
    <w:rsid w:val="003A7150"/>
    <w:rsid w:val="003A71BB"/>
    <w:rsid w:val="003B35ED"/>
    <w:rsid w:val="003B3A3C"/>
    <w:rsid w:val="003C083F"/>
    <w:rsid w:val="003C114E"/>
    <w:rsid w:val="003C5CBD"/>
    <w:rsid w:val="003C5DBA"/>
    <w:rsid w:val="003D25EC"/>
    <w:rsid w:val="003F3E2B"/>
    <w:rsid w:val="00400C4D"/>
    <w:rsid w:val="00400CB4"/>
    <w:rsid w:val="00400E3B"/>
    <w:rsid w:val="004103CB"/>
    <w:rsid w:val="00422052"/>
    <w:rsid w:val="00424087"/>
    <w:rsid w:val="0042420D"/>
    <w:rsid w:val="004266BD"/>
    <w:rsid w:val="00430763"/>
    <w:rsid w:val="00432741"/>
    <w:rsid w:val="00433417"/>
    <w:rsid w:val="004363B8"/>
    <w:rsid w:val="00447867"/>
    <w:rsid w:val="00450936"/>
    <w:rsid w:val="0045238D"/>
    <w:rsid w:val="00465919"/>
    <w:rsid w:val="0047018B"/>
    <w:rsid w:val="00474D19"/>
    <w:rsid w:val="004775E8"/>
    <w:rsid w:val="004975A2"/>
    <w:rsid w:val="004A0149"/>
    <w:rsid w:val="004B0A10"/>
    <w:rsid w:val="004B1F23"/>
    <w:rsid w:val="004B70DF"/>
    <w:rsid w:val="004B7829"/>
    <w:rsid w:val="004D129F"/>
    <w:rsid w:val="004D51A4"/>
    <w:rsid w:val="004F2235"/>
    <w:rsid w:val="0050313A"/>
    <w:rsid w:val="00503363"/>
    <w:rsid w:val="00517D62"/>
    <w:rsid w:val="00527EFE"/>
    <w:rsid w:val="00532164"/>
    <w:rsid w:val="005334EE"/>
    <w:rsid w:val="0055484D"/>
    <w:rsid w:val="00560058"/>
    <w:rsid w:val="00570CA6"/>
    <w:rsid w:val="0057119B"/>
    <w:rsid w:val="00572949"/>
    <w:rsid w:val="00572E81"/>
    <w:rsid w:val="00573771"/>
    <w:rsid w:val="005815CB"/>
    <w:rsid w:val="00582C9D"/>
    <w:rsid w:val="00585FE7"/>
    <w:rsid w:val="0058708B"/>
    <w:rsid w:val="00592AE8"/>
    <w:rsid w:val="005A13C0"/>
    <w:rsid w:val="005B203F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607377"/>
    <w:rsid w:val="006169ED"/>
    <w:rsid w:val="006176E4"/>
    <w:rsid w:val="00617A7D"/>
    <w:rsid w:val="006319F3"/>
    <w:rsid w:val="0063438C"/>
    <w:rsid w:val="00635927"/>
    <w:rsid w:val="0063707F"/>
    <w:rsid w:val="00640A78"/>
    <w:rsid w:val="00655A6F"/>
    <w:rsid w:val="0066148E"/>
    <w:rsid w:val="00664D33"/>
    <w:rsid w:val="006663A4"/>
    <w:rsid w:val="006775B6"/>
    <w:rsid w:val="006802A7"/>
    <w:rsid w:val="00685BD9"/>
    <w:rsid w:val="0069222F"/>
    <w:rsid w:val="00693B42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39BA"/>
    <w:rsid w:val="00703479"/>
    <w:rsid w:val="00704189"/>
    <w:rsid w:val="00705767"/>
    <w:rsid w:val="007114AC"/>
    <w:rsid w:val="00720068"/>
    <w:rsid w:val="00725F3D"/>
    <w:rsid w:val="00727E05"/>
    <w:rsid w:val="007352A4"/>
    <w:rsid w:val="0074110D"/>
    <w:rsid w:val="00747CC5"/>
    <w:rsid w:val="00754A26"/>
    <w:rsid w:val="007631B5"/>
    <w:rsid w:val="007741E5"/>
    <w:rsid w:val="0078330B"/>
    <w:rsid w:val="0078457A"/>
    <w:rsid w:val="007909CF"/>
    <w:rsid w:val="00792F52"/>
    <w:rsid w:val="007932E6"/>
    <w:rsid w:val="00793BDD"/>
    <w:rsid w:val="00793FE2"/>
    <w:rsid w:val="007A660D"/>
    <w:rsid w:val="007A6A5F"/>
    <w:rsid w:val="007A6E3E"/>
    <w:rsid w:val="007C151F"/>
    <w:rsid w:val="007D3387"/>
    <w:rsid w:val="007E5158"/>
    <w:rsid w:val="007E545D"/>
    <w:rsid w:val="007F0231"/>
    <w:rsid w:val="0080038A"/>
    <w:rsid w:val="00804E92"/>
    <w:rsid w:val="008109E8"/>
    <w:rsid w:val="00817E2A"/>
    <w:rsid w:val="00821B85"/>
    <w:rsid w:val="008308B0"/>
    <w:rsid w:val="00830A6B"/>
    <w:rsid w:val="008332DC"/>
    <w:rsid w:val="00835DAD"/>
    <w:rsid w:val="00845078"/>
    <w:rsid w:val="00846026"/>
    <w:rsid w:val="008472AB"/>
    <w:rsid w:val="0085039D"/>
    <w:rsid w:val="008513DF"/>
    <w:rsid w:val="008550E5"/>
    <w:rsid w:val="008555F1"/>
    <w:rsid w:val="00862ADC"/>
    <w:rsid w:val="008711F5"/>
    <w:rsid w:val="00872F91"/>
    <w:rsid w:val="00884330"/>
    <w:rsid w:val="008A1A6F"/>
    <w:rsid w:val="008A2E60"/>
    <w:rsid w:val="008A47D6"/>
    <w:rsid w:val="008A7094"/>
    <w:rsid w:val="008B60C8"/>
    <w:rsid w:val="008B61CC"/>
    <w:rsid w:val="008B6BF1"/>
    <w:rsid w:val="008B7AF9"/>
    <w:rsid w:val="008D4DC9"/>
    <w:rsid w:val="008D67EC"/>
    <w:rsid w:val="008E451D"/>
    <w:rsid w:val="008F283B"/>
    <w:rsid w:val="00921012"/>
    <w:rsid w:val="00921029"/>
    <w:rsid w:val="00924681"/>
    <w:rsid w:val="0094139C"/>
    <w:rsid w:val="00946A49"/>
    <w:rsid w:val="00954D7C"/>
    <w:rsid w:val="00955569"/>
    <w:rsid w:val="0095647A"/>
    <w:rsid w:val="00957212"/>
    <w:rsid w:val="009575D6"/>
    <w:rsid w:val="00961185"/>
    <w:rsid w:val="009626F7"/>
    <w:rsid w:val="00964F83"/>
    <w:rsid w:val="00971049"/>
    <w:rsid w:val="009714DC"/>
    <w:rsid w:val="00971E4C"/>
    <w:rsid w:val="00972093"/>
    <w:rsid w:val="00973064"/>
    <w:rsid w:val="00980674"/>
    <w:rsid w:val="0098177B"/>
    <w:rsid w:val="00984A31"/>
    <w:rsid w:val="0098761F"/>
    <w:rsid w:val="00995920"/>
    <w:rsid w:val="009A0B01"/>
    <w:rsid w:val="009A2A13"/>
    <w:rsid w:val="009B1A36"/>
    <w:rsid w:val="009C0DCB"/>
    <w:rsid w:val="009D091C"/>
    <w:rsid w:val="009D5F7D"/>
    <w:rsid w:val="009E37DD"/>
    <w:rsid w:val="009E3DDE"/>
    <w:rsid w:val="00A11EE1"/>
    <w:rsid w:val="00A23125"/>
    <w:rsid w:val="00A23971"/>
    <w:rsid w:val="00A3594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869AA"/>
    <w:rsid w:val="00A94E49"/>
    <w:rsid w:val="00AA04F1"/>
    <w:rsid w:val="00AB30B7"/>
    <w:rsid w:val="00AB79CB"/>
    <w:rsid w:val="00AC2E71"/>
    <w:rsid w:val="00AC671E"/>
    <w:rsid w:val="00AD6234"/>
    <w:rsid w:val="00AD7813"/>
    <w:rsid w:val="00AF3BC6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71DF"/>
    <w:rsid w:val="00B5087D"/>
    <w:rsid w:val="00B51699"/>
    <w:rsid w:val="00B5390E"/>
    <w:rsid w:val="00B70F9D"/>
    <w:rsid w:val="00B80AA2"/>
    <w:rsid w:val="00B911CD"/>
    <w:rsid w:val="00B91A3E"/>
    <w:rsid w:val="00BA33E6"/>
    <w:rsid w:val="00BB1381"/>
    <w:rsid w:val="00BB1741"/>
    <w:rsid w:val="00BB22C9"/>
    <w:rsid w:val="00BB58CC"/>
    <w:rsid w:val="00BD08C9"/>
    <w:rsid w:val="00BD1987"/>
    <w:rsid w:val="00BD274D"/>
    <w:rsid w:val="00BE1A6E"/>
    <w:rsid w:val="00BE2088"/>
    <w:rsid w:val="00BE35FE"/>
    <w:rsid w:val="00BE3960"/>
    <w:rsid w:val="00BF0C03"/>
    <w:rsid w:val="00BF0F0C"/>
    <w:rsid w:val="00C01CB4"/>
    <w:rsid w:val="00C05869"/>
    <w:rsid w:val="00C073EC"/>
    <w:rsid w:val="00C16CAE"/>
    <w:rsid w:val="00C16EF8"/>
    <w:rsid w:val="00C209FA"/>
    <w:rsid w:val="00C25B32"/>
    <w:rsid w:val="00C26769"/>
    <w:rsid w:val="00C30F6C"/>
    <w:rsid w:val="00C45244"/>
    <w:rsid w:val="00C502D1"/>
    <w:rsid w:val="00C53081"/>
    <w:rsid w:val="00C53EF4"/>
    <w:rsid w:val="00C6722B"/>
    <w:rsid w:val="00C70065"/>
    <w:rsid w:val="00C73B84"/>
    <w:rsid w:val="00C76628"/>
    <w:rsid w:val="00C775A3"/>
    <w:rsid w:val="00C9235F"/>
    <w:rsid w:val="00C92730"/>
    <w:rsid w:val="00CA0E7F"/>
    <w:rsid w:val="00CA6CFE"/>
    <w:rsid w:val="00CA7D4F"/>
    <w:rsid w:val="00CB1DA4"/>
    <w:rsid w:val="00CB2247"/>
    <w:rsid w:val="00CB2697"/>
    <w:rsid w:val="00CB576F"/>
    <w:rsid w:val="00CB7217"/>
    <w:rsid w:val="00CC0AAA"/>
    <w:rsid w:val="00CC0D10"/>
    <w:rsid w:val="00CC5252"/>
    <w:rsid w:val="00CD4BE3"/>
    <w:rsid w:val="00CE7A4F"/>
    <w:rsid w:val="00D0031E"/>
    <w:rsid w:val="00D009A5"/>
    <w:rsid w:val="00D05E0F"/>
    <w:rsid w:val="00D07FB2"/>
    <w:rsid w:val="00D1140F"/>
    <w:rsid w:val="00D11740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A2051"/>
    <w:rsid w:val="00DB4B22"/>
    <w:rsid w:val="00DC53BA"/>
    <w:rsid w:val="00DD0FB0"/>
    <w:rsid w:val="00DD1D25"/>
    <w:rsid w:val="00DE020A"/>
    <w:rsid w:val="00DE0E79"/>
    <w:rsid w:val="00DE272B"/>
    <w:rsid w:val="00DF0B3A"/>
    <w:rsid w:val="00E069AF"/>
    <w:rsid w:val="00E13FE6"/>
    <w:rsid w:val="00E23E9B"/>
    <w:rsid w:val="00E459A6"/>
    <w:rsid w:val="00E461A4"/>
    <w:rsid w:val="00E5117C"/>
    <w:rsid w:val="00E7743C"/>
    <w:rsid w:val="00E8613E"/>
    <w:rsid w:val="00E90F9E"/>
    <w:rsid w:val="00E93F3D"/>
    <w:rsid w:val="00EA4B04"/>
    <w:rsid w:val="00EC2060"/>
    <w:rsid w:val="00EC5E37"/>
    <w:rsid w:val="00EC6736"/>
    <w:rsid w:val="00EE2F81"/>
    <w:rsid w:val="00EF488E"/>
    <w:rsid w:val="00EF6559"/>
    <w:rsid w:val="00F01140"/>
    <w:rsid w:val="00F05FAD"/>
    <w:rsid w:val="00F16911"/>
    <w:rsid w:val="00F43BAC"/>
    <w:rsid w:val="00F62412"/>
    <w:rsid w:val="00F67057"/>
    <w:rsid w:val="00F673A7"/>
    <w:rsid w:val="00F72DA6"/>
    <w:rsid w:val="00F74191"/>
    <w:rsid w:val="00F74FD2"/>
    <w:rsid w:val="00F76A81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A0D4C"/>
    <w:rsid w:val="00FA1058"/>
    <w:rsid w:val="00FB16CC"/>
    <w:rsid w:val="00FB73B7"/>
    <w:rsid w:val="00FC13CC"/>
    <w:rsid w:val="00FC4195"/>
    <w:rsid w:val="00FD38C5"/>
    <w:rsid w:val="00FD5F06"/>
    <w:rsid w:val="00FD60FB"/>
    <w:rsid w:val="00FE1CD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DA2CD93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63707F"/>
    <w:rPr>
      <w:rFonts w:ascii="Courier New" w:hAnsi="Courier New" w:cs="Courier New"/>
      <w:sz w:val="20"/>
      <w:szCs w:val="20"/>
    </w:rPr>
  </w:style>
  <w:style w:type="paragraph" w:customStyle="1" w:styleId="xmsonormal">
    <w:name w:val="x_msonormal"/>
    <w:basedOn w:val="a"/>
    <w:rsid w:val="00AB30B7"/>
    <w:pPr>
      <w:spacing w:after="0" w:line="240" w:lineRule="auto"/>
    </w:pPr>
    <w:rPr>
      <w:rFonts w:ascii="Calibri" w:hAnsi="Calibri" w:cs="Calibri"/>
    </w:rPr>
  </w:style>
  <w:style w:type="paragraph" w:customStyle="1" w:styleId="xxxxxmsonormal">
    <w:name w:val="x_xxxxmsonormal"/>
    <w:basedOn w:val="a"/>
    <w:rsid w:val="00954D7C"/>
    <w:pPr>
      <w:spacing w:after="0" w:line="240" w:lineRule="auto"/>
    </w:pPr>
    <w:rPr>
      <w:rFonts w:ascii="Calibri" w:hAnsi="Calibri" w:cs="Calibri"/>
    </w:rPr>
  </w:style>
  <w:style w:type="character" w:customStyle="1" w:styleId="4yxo">
    <w:name w:val="_4yxo"/>
    <w:basedOn w:val="a0"/>
    <w:rsid w:val="00FB1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2401-B716-4295-ABFF-E8362627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88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Gazit,Dorin,SHOHAM,HR</cp:lastModifiedBy>
  <cp:revision>34</cp:revision>
  <dcterms:created xsi:type="dcterms:W3CDTF">2019-10-07T07:20:00Z</dcterms:created>
  <dcterms:modified xsi:type="dcterms:W3CDTF">2020-03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orin.Gazit@il.nestle.com</vt:lpwstr>
  </property>
  <property fmtid="{D5CDD505-2E9C-101B-9397-08002B2CF9AE}" pid="5" name="MSIP_Label_1ada0a2f-b917-4d51-b0d0-d418a10c8b23_SetDate">
    <vt:lpwstr>2019-10-30T07:44:08.3981632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83b44107-283e-495c-b27d-36a223875012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